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FF008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FF008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FF008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FF008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FF008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FF008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FF008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FF0089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FF008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A35A0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3F416D30" w14:textId="3F6BC0D1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A35A09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802D1" w:rsidR="007A0DA2" w:rsidRPr="007A0DA2" w:rsidRDefault="00A35A09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ar Benites Alfa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656" w14:textId="2DAA6D71" w:rsidR="007A0DA2" w:rsidRPr="007A0DA2" w:rsidRDefault="00A35A0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  <w:t>www.google.com.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09BA8D80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BEINTE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2639665D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benies.org</w:t>
            </w:r>
            <w:bookmarkStart w:id="12" w:name="_GoBack"/>
            <w:bookmarkEnd w:id="12"/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de Emergencias 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FF008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4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54A2" w14:textId="77777777" w:rsidR="00FF0089" w:rsidRDefault="00FF0089" w:rsidP="001F1D95">
      <w:pPr>
        <w:spacing w:after="0" w:line="240" w:lineRule="auto"/>
      </w:pPr>
      <w:r>
        <w:separator/>
      </w:r>
    </w:p>
  </w:endnote>
  <w:endnote w:type="continuationSeparator" w:id="0">
    <w:p w14:paraId="48E80E2C" w14:textId="77777777" w:rsidR="00FF0089" w:rsidRDefault="00FF0089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79834514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F0" w:rsidRPr="00FA07F0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D98F" w14:textId="77777777" w:rsidR="00FF0089" w:rsidRDefault="00FF0089" w:rsidP="001F1D95">
      <w:pPr>
        <w:spacing w:after="0" w:line="240" w:lineRule="auto"/>
      </w:pPr>
      <w:r>
        <w:separator/>
      </w:r>
    </w:p>
  </w:footnote>
  <w:footnote w:type="continuationSeparator" w:id="0">
    <w:p w14:paraId="6075846E" w14:textId="77777777" w:rsidR="00FF0089" w:rsidRDefault="00FF0089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E2D46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35A09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A07F0"/>
    <w:rsid w:val="00FB0422"/>
    <w:rsid w:val="00FD1BA3"/>
    <w:rsid w:val="00FD4196"/>
    <w:rsid w:val="00FF008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4205-9F2B-43EE-BDE1-B6B75CEC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17-03-23T03:22:00Z</dcterms:created>
  <dcterms:modified xsi:type="dcterms:W3CDTF">2017-10-01T16:08:00Z</dcterms:modified>
</cp:coreProperties>
</file>